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0" w:rsidRDefault="00951000" w:rsidP="00ED314B">
      <w:r>
        <w:t>PRACTICAL  1</w:t>
      </w:r>
      <w:bookmarkStart w:id="0" w:name="_GoBack"/>
      <w:bookmarkEnd w:id="0"/>
    </w:p>
    <w:p w:rsidR="00ED314B" w:rsidRDefault="00970B1B" w:rsidP="00ED314B">
      <w:r>
        <w:t>A)</w:t>
      </w:r>
      <w:r w:rsidR="00ED314B" w:rsidRPr="00ED314B">
        <w:t xml:space="preserve"> </w:t>
      </w:r>
      <w:r w:rsidR="00ED314B">
        <w:t>Write the query for the following.</w:t>
      </w:r>
    </w:p>
    <w:p w:rsidR="00ED314B" w:rsidRDefault="00ED314B" w:rsidP="00ED314B">
      <w:r>
        <w:t>1)</w:t>
      </w:r>
      <w:r>
        <w:t>Create the following table and include the necessary constraints NOT NULL, DEFAULT, CHECK, PRIMARY KEY,UNIQUE.</w:t>
      </w:r>
    </w:p>
    <w:p w:rsidR="00ED314B" w:rsidRDefault="00ED314B" w:rsidP="00ED314B">
      <w:proofErr w:type="gramStart"/>
      <w:r>
        <w:t>A)</w:t>
      </w:r>
      <w:r>
        <w:t>Student</w:t>
      </w:r>
      <w:proofErr w:type="gramEnd"/>
      <w:r>
        <w:t xml:space="preserve"> (</w:t>
      </w:r>
      <w:proofErr w:type="spellStart"/>
      <w:r>
        <w:t>sId,sname,gender,dob,marks,class,email</w:t>
      </w:r>
      <w:proofErr w:type="spellEnd"/>
      <w:r>
        <w:t>)</w:t>
      </w:r>
    </w:p>
    <w:p w:rsidR="00ED314B" w:rsidRDefault="00ED314B">
      <w:pPr>
        <w:rPr>
          <w:noProof/>
        </w:rPr>
      </w:pPr>
    </w:p>
    <w:p w:rsidR="00CC6DF2" w:rsidRDefault="00CC6DF2">
      <w:r>
        <w:rPr>
          <w:noProof/>
        </w:rPr>
        <w:drawing>
          <wp:inline distT="0" distB="0" distL="0" distR="0" wp14:anchorId="4935BA50" wp14:editId="0D048868">
            <wp:extent cx="53244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4B" w:rsidRDefault="00ED314B">
      <w:r>
        <w:t xml:space="preserve">B) </w:t>
      </w:r>
      <w:proofErr w:type="gramStart"/>
      <w:r>
        <w:t>Course(</w:t>
      </w:r>
      <w:proofErr w:type="gramEnd"/>
      <w:r>
        <w:t>CID,CNAME,CREDITS)</w:t>
      </w:r>
    </w:p>
    <w:p w:rsidR="00CC6DF2" w:rsidRDefault="00CC6DF2">
      <w:r>
        <w:rPr>
          <w:noProof/>
        </w:rPr>
        <w:drawing>
          <wp:inline distT="0" distB="0" distL="0" distR="0" wp14:anchorId="58765174" wp14:editId="4E1FAE73">
            <wp:extent cx="52006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4B" w:rsidRDefault="00ED314B" w:rsidP="00ED314B">
      <w:r>
        <w:t>2)</w:t>
      </w:r>
      <w:r w:rsidRPr="00ED314B">
        <w:t xml:space="preserve"> </w:t>
      </w:r>
      <w:proofErr w:type="spellStart"/>
      <w:proofErr w:type="gramStart"/>
      <w:r>
        <w:t>lter</w:t>
      </w:r>
      <w:proofErr w:type="spellEnd"/>
      <w:proofErr w:type="gramEnd"/>
      <w:r>
        <w:t xml:space="preserve"> the structure of the course table</w:t>
      </w:r>
    </w:p>
    <w:p w:rsidR="00ED314B" w:rsidRDefault="00ED314B" w:rsidP="00ED314B">
      <w:proofErr w:type="gramStart"/>
      <w:r>
        <w:t>C)</w:t>
      </w:r>
      <w:r>
        <w:t>Modify</w:t>
      </w:r>
      <w:proofErr w:type="gramEnd"/>
      <w:r>
        <w:t xml:space="preserve"> data type of </w:t>
      </w:r>
      <w:proofErr w:type="spellStart"/>
      <w:r>
        <w:t>cname</w:t>
      </w:r>
      <w:proofErr w:type="spellEnd"/>
    </w:p>
    <w:p w:rsidR="00CC6DF2" w:rsidRDefault="00CC6DF2">
      <w:r>
        <w:rPr>
          <w:noProof/>
        </w:rPr>
        <w:lastRenderedPageBreak/>
        <w:drawing>
          <wp:inline distT="0" distB="0" distL="0" distR="0" wp14:anchorId="2DE7AAA1" wp14:editId="5BCEADEC">
            <wp:extent cx="5200650" cy="2009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4B" w:rsidRDefault="00ED314B">
      <w:r>
        <w:t xml:space="preserve">D) </w:t>
      </w:r>
      <w:r w:rsidRPr="00ED314B">
        <w:t xml:space="preserve">Add a column </w:t>
      </w:r>
      <w:proofErr w:type="spellStart"/>
      <w:r w:rsidRPr="00ED314B">
        <w:t>coursehours</w:t>
      </w:r>
      <w:proofErr w:type="spellEnd"/>
      <w:r w:rsidRPr="00ED314B">
        <w:t xml:space="preserve"> with minimum course hours greater than 45.</w:t>
      </w:r>
    </w:p>
    <w:p w:rsidR="00F263E8" w:rsidRDefault="00F263E8">
      <w:r>
        <w:rPr>
          <w:noProof/>
        </w:rPr>
        <w:drawing>
          <wp:inline distT="0" distB="0" distL="0" distR="0" wp14:anchorId="3B8E738F" wp14:editId="49217EF5">
            <wp:extent cx="5286375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4B" w:rsidRDefault="00ED314B">
      <w:r>
        <w:t>E)</w:t>
      </w:r>
      <w:r w:rsidR="0009570B">
        <w:t xml:space="preserve"> ADD A COLUMN CDESC</w:t>
      </w:r>
    </w:p>
    <w:p w:rsidR="00F263E8" w:rsidRDefault="00F263E8">
      <w:r>
        <w:rPr>
          <w:noProof/>
        </w:rPr>
        <w:drawing>
          <wp:inline distT="0" distB="0" distL="0" distR="0" wp14:anchorId="5F007AD0" wp14:editId="30747650">
            <wp:extent cx="520065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Pr="0009570B" w:rsidRDefault="0009570B" w:rsidP="0009570B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</w:rPr>
      </w:pPr>
    </w:p>
    <w:p w:rsidR="0009570B" w:rsidRPr="0009570B" w:rsidRDefault="0009570B" w:rsidP="0009570B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</w:rPr>
      </w:pPr>
      <w:r w:rsidRPr="0009570B">
        <w:rPr>
          <w:rFonts w:ascii="Comic Sans MS" w:eastAsia="Times New Roman" w:hAnsi="Comic Sans MS" w:cs="Times New Roman"/>
          <w:color w:val="000000"/>
        </w:rPr>
        <w:t>3) Alter the structure of the student table</w:t>
      </w:r>
    </w:p>
    <w:p w:rsidR="0009570B" w:rsidRPr="0009570B" w:rsidRDefault="0009570B" w:rsidP="0009570B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color w:val="000000"/>
        </w:rPr>
        <w:lastRenderedPageBreak/>
        <w:t xml:space="preserve">F) </w:t>
      </w:r>
      <w:r w:rsidRPr="0009570B">
        <w:rPr>
          <w:rFonts w:ascii="Comic Sans MS" w:eastAsia="Times New Roman" w:hAnsi="Comic Sans MS" w:cs="Times New Roman"/>
          <w:color w:val="000000"/>
        </w:rPr>
        <w:t>Add column age with minimum age as 17</w:t>
      </w:r>
    </w:p>
    <w:p w:rsidR="00F263E8" w:rsidRDefault="00F263E8">
      <w:r>
        <w:rPr>
          <w:noProof/>
        </w:rPr>
        <w:drawing>
          <wp:inline distT="0" distB="0" distL="0" distR="0" wp14:anchorId="3361DA45" wp14:editId="1CBF0FC5">
            <wp:extent cx="5267325" cy="276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>
        <w:t xml:space="preserve">G) </w:t>
      </w:r>
      <w:r w:rsidRPr="0009570B">
        <w:t xml:space="preserve">Delete column </w:t>
      </w:r>
      <w:proofErr w:type="gramStart"/>
      <w:r w:rsidRPr="0009570B">
        <w:t>dob</w:t>
      </w:r>
      <w:proofErr w:type="gramEnd"/>
    </w:p>
    <w:p w:rsidR="00F263E8" w:rsidRDefault="00F263E8">
      <w:r>
        <w:rPr>
          <w:noProof/>
        </w:rPr>
        <w:drawing>
          <wp:inline distT="0" distB="0" distL="0" distR="0" wp14:anchorId="54D89ACD" wp14:editId="6058B75A">
            <wp:extent cx="5172075" cy="2647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>
        <w:t xml:space="preserve">H) </w:t>
      </w:r>
      <w:r w:rsidRPr="0009570B">
        <w:t xml:space="preserve">Add a column </w:t>
      </w:r>
      <w:proofErr w:type="spellStart"/>
      <w:r w:rsidRPr="0009570B">
        <w:t>phoneno</w:t>
      </w:r>
      <w:proofErr w:type="spellEnd"/>
    </w:p>
    <w:p w:rsidR="00F263E8" w:rsidRDefault="00F263E8">
      <w:r>
        <w:rPr>
          <w:noProof/>
        </w:rPr>
        <w:lastRenderedPageBreak/>
        <w:drawing>
          <wp:inline distT="0" distB="0" distL="0" distR="0" wp14:anchorId="71F332D5" wp14:editId="74362946">
            <wp:extent cx="524827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 w:rsidP="0009570B">
      <w:proofErr w:type="gramStart"/>
      <w:r>
        <w:t>I)</w:t>
      </w:r>
      <w:r w:rsidRPr="0009570B">
        <w:t>Rename</w:t>
      </w:r>
      <w:proofErr w:type="gramEnd"/>
      <w:r w:rsidRPr="0009570B">
        <w:t xml:space="preserve"> </w:t>
      </w:r>
      <w:proofErr w:type="spellStart"/>
      <w:r w:rsidRPr="0009570B">
        <w:t>phoneno</w:t>
      </w:r>
      <w:proofErr w:type="spellEnd"/>
      <w:r w:rsidRPr="0009570B">
        <w:t xml:space="preserve"> to </w:t>
      </w:r>
      <w:proofErr w:type="spellStart"/>
      <w:r w:rsidRPr="0009570B">
        <w:t>contactno</w:t>
      </w:r>
      <w:proofErr w:type="spellEnd"/>
    </w:p>
    <w:p w:rsidR="00D93F8D" w:rsidRDefault="00D93F8D">
      <w:r>
        <w:rPr>
          <w:noProof/>
        </w:rPr>
        <w:drawing>
          <wp:inline distT="0" distB="0" distL="0" distR="0" wp14:anchorId="07D5F5D6" wp14:editId="0763E4CC">
            <wp:extent cx="5229225" cy="2714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 w:rsidRPr="0009570B">
        <w:t xml:space="preserve">4) Rename student table as </w:t>
      </w:r>
      <w:proofErr w:type="spellStart"/>
      <w:r w:rsidRPr="0009570B">
        <w:t>Student_details</w:t>
      </w:r>
      <w:proofErr w:type="spellEnd"/>
    </w:p>
    <w:p w:rsidR="00D93F8D" w:rsidRDefault="00D93F8D">
      <w:r>
        <w:rPr>
          <w:noProof/>
        </w:rPr>
        <w:lastRenderedPageBreak/>
        <w:drawing>
          <wp:inline distT="0" distB="0" distL="0" distR="0" wp14:anchorId="5C430569" wp14:editId="5861AA76">
            <wp:extent cx="5248275" cy="2743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 w:rsidRPr="0009570B">
        <w:t xml:space="preserve">6) Drop the table </w:t>
      </w:r>
      <w:proofErr w:type="spellStart"/>
      <w:r w:rsidRPr="0009570B">
        <w:t>student_details</w:t>
      </w:r>
      <w:proofErr w:type="spellEnd"/>
      <w:r w:rsidRPr="0009570B">
        <w:t xml:space="preserve"> and course.</w:t>
      </w:r>
    </w:p>
    <w:p w:rsidR="00D93F8D" w:rsidRDefault="00D93F8D">
      <w:r>
        <w:rPr>
          <w:noProof/>
        </w:rPr>
        <w:drawing>
          <wp:inline distT="0" distB="0" distL="0" distR="0" wp14:anchorId="1B7CB98B" wp14:editId="1AE6CE35">
            <wp:extent cx="487680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proofErr w:type="gramStart"/>
      <w:r>
        <w:t>B)</w:t>
      </w:r>
      <w:r w:rsidRPr="0009570B">
        <w:t>1</w:t>
      </w:r>
      <w:proofErr w:type="gramEnd"/>
      <w:r w:rsidRPr="0009570B">
        <w:t>. Create a table EMPLOYEE with following attributes and specific data types and constraints required (</w:t>
      </w:r>
      <w:proofErr w:type="spellStart"/>
      <w:r w:rsidRPr="0009570B">
        <w:t>Emp_no</w:t>
      </w:r>
      <w:proofErr w:type="spellEnd"/>
      <w:r w:rsidRPr="0009570B">
        <w:t xml:space="preserve">, </w:t>
      </w:r>
      <w:proofErr w:type="spellStart"/>
      <w:r w:rsidRPr="0009570B">
        <w:t>E_name</w:t>
      </w:r>
      <w:proofErr w:type="spellEnd"/>
      <w:r w:rsidRPr="0009570B">
        <w:t xml:space="preserve">, </w:t>
      </w:r>
      <w:proofErr w:type="spellStart"/>
      <w:r w:rsidRPr="0009570B">
        <w:t>E_address</w:t>
      </w:r>
      <w:proofErr w:type="spellEnd"/>
      <w:r w:rsidRPr="0009570B">
        <w:t xml:space="preserve">, </w:t>
      </w:r>
      <w:proofErr w:type="spellStart"/>
      <w:r w:rsidRPr="0009570B">
        <w:t>E_ph_no</w:t>
      </w:r>
      <w:proofErr w:type="spellEnd"/>
      <w:r w:rsidRPr="0009570B">
        <w:t xml:space="preserve">, </w:t>
      </w:r>
      <w:proofErr w:type="spellStart"/>
      <w:r w:rsidRPr="0009570B">
        <w:t>Dept_no</w:t>
      </w:r>
      <w:proofErr w:type="spellEnd"/>
      <w:r w:rsidRPr="0009570B">
        <w:t xml:space="preserve">, </w:t>
      </w:r>
      <w:proofErr w:type="spellStart"/>
      <w:r w:rsidRPr="0009570B">
        <w:t>Dept_name</w:t>
      </w:r>
      <w:proofErr w:type="gramStart"/>
      <w:r w:rsidRPr="0009570B">
        <w:t>,Job</w:t>
      </w:r>
      <w:proofErr w:type="gramEnd"/>
      <w:r w:rsidRPr="0009570B">
        <w:t>_id</w:t>
      </w:r>
      <w:proofErr w:type="spellEnd"/>
      <w:r w:rsidRPr="0009570B">
        <w:t xml:space="preserve"> , Salary)</w:t>
      </w:r>
    </w:p>
    <w:p w:rsidR="00D93F8D" w:rsidRDefault="00D93F8D">
      <w:r>
        <w:rPr>
          <w:noProof/>
        </w:rPr>
        <w:lastRenderedPageBreak/>
        <w:drawing>
          <wp:inline distT="0" distB="0" distL="0" distR="0" wp14:anchorId="54DE43DA" wp14:editId="10C3E139">
            <wp:extent cx="5943600" cy="2776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 w:rsidRPr="0009570B">
        <w:t>2. Add a new column HIREDATE to the existing relation.</w:t>
      </w:r>
    </w:p>
    <w:p w:rsidR="00A34131" w:rsidRDefault="00A34131">
      <w:r>
        <w:rPr>
          <w:noProof/>
        </w:rPr>
        <w:drawing>
          <wp:inline distT="0" distB="0" distL="0" distR="0" wp14:anchorId="3CE0DF58" wp14:editId="047983BE">
            <wp:extent cx="5943600" cy="2785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 w:rsidRPr="0009570B">
        <w:t xml:space="preserve">3. Change the </w:t>
      </w:r>
      <w:proofErr w:type="spellStart"/>
      <w:r w:rsidRPr="0009570B">
        <w:t>datatype</w:t>
      </w:r>
      <w:proofErr w:type="spellEnd"/>
      <w:r w:rsidRPr="0009570B">
        <w:t xml:space="preserve"> of JOB_ID from char to varchar2.</w:t>
      </w:r>
    </w:p>
    <w:p w:rsidR="00A34131" w:rsidRDefault="00A34131">
      <w:r>
        <w:rPr>
          <w:noProof/>
        </w:rPr>
        <w:lastRenderedPageBreak/>
        <w:drawing>
          <wp:inline distT="0" distB="0" distL="0" distR="0" wp14:anchorId="663F68B1" wp14:editId="215280F5">
            <wp:extent cx="5943600" cy="2774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 w:rsidRPr="0009570B">
        <w:t xml:space="preserve">4. Change the name of column/field </w:t>
      </w:r>
      <w:proofErr w:type="spellStart"/>
      <w:r w:rsidRPr="0009570B">
        <w:t>Emp_no</w:t>
      </w:r>
      <w:proofErr w:type="spellEnd"/>
      <w:r w:rsidRPr="0009570B">
        <w:t xml:space="preserve"> to </w:t>
      </w:r>
      <w:proofErr w:type="spellStart"/>
      <w:r w:rsidRPr="0009570B">
        <w:t>E_no</w:t>
      </w:r>
      <w:proofErr w:type="spellEnd"/>
      <w:r w:rsidRPr="0009570B">
        <w:t>.</w:t>
      </w:r>
    </w:p>
    <w:p w:rsidR="00A34131" w:rsidRDefault="00A34131">
      <w:r>
        <w:rPr>
          <w:noProof/>
        </w:rPr>
        <w:drawing>
          <wp:inline distT="0" distB="0" distL="0" distR="0" wp14:anchorId="16027A67" wp14:editId="434F08AD">
            <wp:extent cx="5943600" cy="282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>
      <w:r w:rsidRPr="0009570B">
        <w:t xml:space="preserve">5. Modify the column width of the job field of </w:t>
      </w:r>
      <w:proofErr w:type="spellStart"/>
      <w:proofErr w:type="gramStart"/>
      <w:r w:rsidRPr="0009570B">
        <w:t>emp</w:t>
      </w:r>
      <w:proofErr w:type="spellEnd"/>
      <w:proofErr w:type="gramEnd"/>
      <w:r w:rsidRPr="0009570B">
        <w:t xml:space="preserve"> table.</w:t>
      </w:r>
    </w:p>
    <w:p w:rsidR="00A34131" w:rsidRDefault="00A34131">
      <w:r>
        <w:rPr>
          <w:noProof/>
        </w:rPr>
        <w:lastRenderedPageBreak/>
        <w:drawing>
          <wp:inline distT="0" distB="0" distL="0" distR="0" wp14:anchorId="1274B052" wp14:editId="1F26FA45">
            <wp:extent cx="5943600" cy="2771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0B" w:rsidRDefault="0009570B" w:rsidP="0009570B">
      <w:r>
        <w:t xml:space="preserve">C) </w:t>
      </w:r>
      <w:r>
        <w:t xml:space="preserve">Create the following tables with specified attributes and constraints </w:t>
      </w:r>
    </w:p>
    <w:p w:rsidR="0009570B" w:rsidRDefault="0009570B" w:rsidP="0009570B">
      <w:r>
        <w:t xml:space="preserve">1) </w:t>
      </w:r>
      <w:r>
        <w:t xml:space="preserve">Department Table: </w:t>
      </w:r>
      <w:proofErr w:type="spellStart"/>
      <w:r>
        <w:t>Department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 xml:space="preserve">20) primary key, </w:t>
      </w:r>
      <w:proofErr w:type="spellStart"/>
      <w:r>
        <w:t>Department_Name</w:t>
      </w:r>
      <w:proofErr w:type="spellEnd"/>
      <w:r>
        <w:t xml:space="preserve"> varchar2(25) with required data.</w:t>
      </w:r>
    </w:p>
    <w:p w:rsidR="00B26659" w:rsidRDefault="00B26659" w:rsidP="0009570B">
      <w:r>
        <w:rPr>
          <w:noProof/>
        </w:rPr>
        <w:drawing>
          <wp:inline distT="0" distB="0" distL="0" distR="0" wp14:anchorId="508706EC" wp14:editId="08B27986">
            <wp:extent cx="5943600" cy="1795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59" w:rsidRDefault="00B26659" w:rsidP="0009570B">
      <w:r>
        <w:t xml:space="preserve">2) </w:t>
      </w:r>
      <w:r w:rsidRPr="00B26659">
        <w:t xml:space="preserve">Instructor Table: </w:t>
      </w:r>
      <w:proofErr w:type="spellStart"/>
      <w:r w:rsidRPr="00B26659">
        <w:t>Instructor_id</w:t>
      </w:r>
      <w:proofErr w:type="spellEnd"/>
      <w:r w:rsidRPr="00B26659">
        <w:t xml:space="preserve"> </w:t>
      </w:r>
      <w:proofErr w:type="gramStart"/>
      <w:r w:rsidRPr="00B26659">
        <w:t>varchar2(</w:t>
      </w:r>
      <w:proofErr w:type="gramEnd"/>
      <w:r w:rsidRPr="00B26659">
        <w:t xml:space="preserve">20) primary key, </w:t>
      </w:r>
      <w:proofErr w:type="spellStart"/>
      <w:r w:rsidRPr="00B26659">
        <w:t>Department_Id</w:t>
      </w:r>
      <w:proofErr w:type="spellEnd"/>
      <w:r w:rsidRPr="00B26659">
        <w:t xml:space="preserve"> varchar2(20) Foreign key, </w:t>
      </w:r>
      <w:proofErr w:type="spellStart"/>
      <w:r w:rsidRPr="00B26659">
        <w:t>Last_Name</w:t>
      </w:r>
      <w:proofErr w:type="spellEnd"/>
      <w:r w:rsidRPr="00B26659">
        <w:t xml:space="preserve"> varchar2(25), </w:t>
      </w:r>
      <w:proofErr w:type="spellStart"/>
      <w:r w:rsidRPr="00B26659">
        <w:t>First_Name</w:t>
      </w:r>
      <w:proofErr w:type="spellEnd"/>
      <w:r w:rsidRPr="00B26659">
        <w:t xml:space="preserve"> varchar2(200) must have value, Telephone varchar2(20) must be unique, gender char(1) must be either ‘F’ or ‘</w:t>
      </w:r>
      <w:proofErr w:type="spellStart"/>
      <w:r w:rsidRPr="00B26659">
        <w:t>M’,city</w:t>
      </w:r>
      <w:proofErr w:type="spellEnd"/>
      <w:r w:rsidRPr="00B26659">
        <w:t xml:space="preserve"> </w:t>
      </w:r>
      <w:proofErr w:type="spellStart"/>
      <w:r w:rsidRPr="00B26659">
        <w:t>varchar</w:t>
      </w:r>
      <w:proofErr w:type="spellEnd"/>
      <w:r w:rsidRPr="00B26659">
        <w:t>(10) default value must be ‘MUMBAI’.</w:t>
      </w:r>
    </w:p>
    <w:p w:rsidR="00B26659" w:rsidRDefault="00B26659" w:rsidP="0009570B">
      <w:r>
        <w:rPr>
          <w:noProof/>
        </w:rPr>
        <w:lastRenderedPageBreak/>
        <w:drawing>
          <wp:inline distT="0" distB="0" distL="0" distR="0" wp14:anchorId="6F82D3CF" wp14:editId="125408CF">
            <wp:extent cx="5943600" cy="1964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59" w:rsidRDefault="001055E3" w:rsidP="0009570B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inline distT="0" distB="0" distL="0" distR="0">
            <wp:extent cx="5915025" cy="3314700"/>
            <wp:effectExtent l="0" t="0" r="9525" b="0"/>
            <wp:docPr id="37" name="Picture 37" descr="https://lh6.googleusercontent.com/DFspSWdQotXH_b2VPAxxGLeJKLJEXO1Dd_1kD5w13f3kyrcY19O-m8jsZtnIr5VtuYWcqJqOegcjJ9fjlLjNRkRoscWtSvPohoL9teoXmR_BTZ64hZsewjVyhFbZOcjmiEbMcn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DFspSWdQotXH_b2VPAxxGLeJKLJEXO1Dd_1kD5w13f3kyrcY19O-m8jsZtnIr5VtuYWcqJqOegcjJ9fjlLjNRkRoscWtSvPohoL9teoXmR_BTZ64hZsewjVyhFbZOcjmiEbMcny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FA" w:rsidRDefault="00A20CFA" w:rsidP="0009570B">
      <w:r>
        <w:rPr>
          <w:noProof/>
        </w:rPr>
        <w:drawing>
          <wp:inline distT="0" distB="0" distL="0" distR="0" wp14:anchorId="4CF07508" wp14:editId="13AC7477">
            <wp:extent cx="5943600" cy="15233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FA" w:rsidRDefault="004D5607" w:rsidP="0009570B">
      <w:r>
        <w:rPr>
          <w:noProof/>
        </w:rPr>
        <w:lastRenderedPageBreak/>
        <w:drawing>
          <wp:inline distT="0" distB="0" distL="0" distR="0" wp14:anchorId="19FB1357" wp14:editId="477A9909">
            <wp:extent cx="5943600" cy="20885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07" w:rsidRDefault="001055E3" w:rsidP="0009570B">
      <w:r>
        <w:rPr>
          <w:rFonts w:ascii="Comic Sans MS" w:hAnsi="Comic Sans MS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4903054"/>
            <wp:effectExtent l="0" t="0" r="0" b="0"/>
            <wp:docPr id="36" name="Picture 36" descr="https://lh3.googleusercontent.com/KxyST8oSiqyE-8xaLvBXiBhcq1o-XGnnnyGXIaJ7NocQsraJ6lafpZJjJYQPyksEz0xS41sbBI9dSu42bpbfwvDDvm191ycJ0lj57qW0MLHNJjrHGH7_B_D3sHnBOUJ19W0YSL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xyST8oSiqyE-8xaLvBXiBhcq1o-XGnnnyGXIaJ7NocQsraJ6lafpZJjJYQPyksEz0xS41sbBI9dSu42bpbfwvDDvm191ycJ0lj57qW0MLHNJjrHGH7_B_D3sHnBOUJ19W0YSLT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07" w:rsidRDefault="004D5607" w:rsidP="0009570B">
      <w:r>
        <w:rPr>
          <w:noProof/>
        </w:rPr>
        <w:lastRenderedPageBreak/>
        <w:drawing>
          <wp:inline distT="0" distB="0" distL="0" distR="0" wp14:anchorId="6506825D" wp14:editId="0FA016B3">
            <wp:extent cx="5295900" cy="3800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07" w:rsidRDefault="004D5607" w:rsidP="0009570B">
      <w:r>
        <w:rPr>
          <w:noProof/>
        </w:rPr>
        <w:lastRenderedPageBreak/>
        <w:drawing>
          <wp:inline distT="0" distB="0" distL="0" distR="0" wp14:anchorId="2CE90AB5" wp14:editId="29F4AAAE">
            <wp:extent cx="5943600" cy="5951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07" w:rsidRDefault="004D5607" w:rsidP="0009570B">
      <w:r>
        <w:rPr>
          <w:noProof/>
        </w:rPr>
        <w:lastRenderedPageBreak/>
        <w:drawing>
          <wp:inline distT="0" distB="0" distL="0" distR="0" wp14:anchorId="5267FECA" wp14:editId="6C5D2180">
            <wp:extent cx="5943600" cy="37477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 w:rsidP="001055E3">
      <w:r>
        <w:t xml:space="preserve">B) Update and Delete Queries </w:t>
      </w:r>
    </w:p>
    <w:p w:rsidR="004D5607" w:rsidRDefault="001055E3" w:rsidP="001055E3">
      <w:r>
        <w:t>1) Update the salary of employees working as CLERK by 500.</w:t>
      </w:r>
    </w:p>
    <w:p w:rsidR="00BD70A2" w:rsidRDefault="00BD70A2" w:rsidP="0009570B">
      <w:r>
        <w:rPr>
          <w:noProof/>
        </w:rPr>
        <w:drawing>
          <wp:inline distT="0" distB="0" distL="0" distR="0" wp14:anchorId="1D1E7EDD" wp14:editId="29F9E372">
            <wp:extent cx="3752850" cy="923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BD70A2" w:rsidP="0009570B">
      <w:r>
        <w:rPr>
          <w:noProof/>
        </w:rPr>
        <w:lastRenderedPageBreak/>
        <w:drawing>
          <wp:inline distT="0" distB="0" distL="0" distR="0" wp14:anchorId="5D1AD709" wp14:editId="5E659C2C">
            <wp:extent cx="5943600" cy="60064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1055E3" w:rsidP="0009570B">
      <w:r w:rsidRPr="001055E3">
        <w:t>2) Update the manager of James as CLARK.</w:t>
      </w:r>
    </w:p>
    <w:p w:rsidR="00BD70A2" w:rsidRDefault="00BD70A2" w:rsidP="0009570B">
      <w:r>
        <w:rPr>
          <w:noProof/>
        </w:rPr>
        <w:drawing>
          <wp:inline distT="0" distB="0" distL="0" distR="0" wp14:anchorId="57ECB9FB" wp14:editId="4F510A69">
            <wp:extent cx="2771775" cy="962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BD70A2" w:rsidP="0009570B">
      <w:r>
        <w:rPr>
          <w:noProof/>
        </w:rPr>
        <w:lastRenderedPageBreak/>
        <w:drawing>
          <wp:inline distT="0" distB="0" distL="0" distR="0" wp14:anchorId="352A929A" wp14:editId="648BC37C">
            <wp:extent cx="5619750" cy="1323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1055E3" w:rsidP="0009570B">
      <w:r w:rsidRPr="001055E3">
        <w:t>3) Change the role of Miller as MANAGER.</w:t>
      </w:r>
    </w:p>
    <w:p w:rsidR="00BD70A2" w:rsidRDefault="00BD70A2" w:rsidP="0009570B">
      <w:r>
        <w:rPr>
          <w:noProof/>
        </w:rPr>
        <w:drawing>
          <wp:inline distT="0" distB="0" distL="0" distR="0" wp14:anchorId="2024DF4E" wp14:editId="69753E0A">
            <wp:extent cx="2771775" cy="952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BD70A2" w:rsidP="0009570B">
      <w:r>
        <w:rPr>
          <w:noProof/>
        </w:rPr>
        <w:drawing>
          <wp:inline distT="0" distB="0" distL="0" distR="0" wp14:anchorId="50258C06" wp14:editId="4B79A250">
            <wp:extent cx="5353050" cy="62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1055E3" w:rsidP="0009570B">
      <w:r w:rsidRPr="001055E3">
        <w:t>4) Delete the records of Manager</w:t>
      </w:r>
    </w:p>
    <w:p w:rsidR="00BD70A2" w:rsidRDefault="00BD70A2" w:rsidP="0009570B">
      <w:r>
        <w:rPr>
          <w:noProof/>
        </w:rPr>
        <w:drawing>
          <wp:inline distT="0" distB="0" distL="0" distR="0" wp14:anchorId="54495CC6" wp14:editId="46DF61B5">
            <wp:extent cx="2800350" cy="714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2" w:rsidRDefault="00BD70A2" w:rsidP="0009570B">
      <w:r>
        <w:rPr>
          <w:noProof/>
        </w:rPr>
        <w:lastRenderedPageBreak/>
        <w:drawing>
          <wp:inline distT="0" distB="0" distL="0" distR="0" wp14:anchorId="536E5368" wp14:editId="4A829605">
            <wp:extent cx="5791200" cy="6572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 w:rsidP="0009570B">
      <w:r>
        <w:rPr>
          <w:noProof/>
        </w:rPr>
        <w:drawing>
          <wp:inline distT="0" distB="0" distL="0" distR="0" wp14:anchorId="5186E482" wp14:editId="79BFEACA">
            <wp:extent cx="583882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 w:rsidP="0009570B">
      <w:r w:rsidRPr="001055E3">
        <w:t>5) Delete the records when salary is greater than 1000.</w:t>
      </w:r>
    </w:p>
    <w:p w:rsidR="001055E3" w:rsidRDefault="001055E3" w:rsidP="0009570B">
      <w:r>
        <w:rPr>
          <w:noProof/>
        </w:rPr>
        <w:lastRenderedPageBreak/>
        <w:drawing>
          <wp:inline distT="0" distB="0" distL="0" distR="0" wp14:anchorId="67507C3B" wp14:editId="15BAC7D7">
            <wp:extent cx="2800350" cy="762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 w:rsidP="0009570B">
      <w:r>
        <w:rPr>
          <w:noProof/>
        </w:rPr>
        <w:drawing>
          <wp:inline distT="0" distB="0" distL="0" distR="0" wp14:anchorId="02469DE1" wp14:editId="6CA439DC">
            <wp:extent cx="3028950" cy="657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61" w:rsidRDefault="007F3161" w:rsidP="00970B1B">
      <w:pPr>
        <w:spacing w:after="0" w:line="240" w:lineRule="auto"/>
      </w:pPr>
      <w:r>
        <w:separator/>
      </w:r>
    </w:p>
  </w:endnote>
  <w:endnote w:type="continuationSeparator" w:id="0">
    <w:p w:rsidR="007F3161" w:rsidRDefault="007F3161" w:rsidP="0097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61" w:rsidRDefault="007F3161" w:rsidP="00970B1B">
      <w:pPr>
        <w:spacing w:after="0" w:line="240" w:lineRule="auto"/>
      </w:pPr>
      <w:r>
        <w:separator/>
      </w:r>
    </w:p>
  </w:footnote>
  <w:footnote w:type="continuationSeparator" w:id="0">
    <w:p w:rsidR="007F3161" w:rsidRDefault="007F3161" w:rsidP="0097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345"/>
    <w:multiLevelType w:val="hybridMultilevel"/>
    <w:tmpl w:val="06AE8D3C"/>
    <w:lvl w:ilvl="0" w:tplc="25F224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26C9"/>
    <w:multiLevelType w:val="hybridMultilevel"/>
    <w:tmpl w:val="F90E3FB0"/>
    <w:lvl w:ilvl="0" w:tplc="037E4B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0344"/>
    <w:multiLevelType w:val="multilevel"/>
    <w:tmpl w:val="F6F8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F2"/>
    <w:rsid w:val="0009570B"/>
    <w:rsid w:val="001055E3"/>
    <w:rsid w:val="001614F6"/>
    <w:rsid w:val="00305B94"/>
    <w:rsid w:val="004D5607"/>
    <w:rsid w:val="007F3161"/>
    <w:rsid w:val="00951000"/>
    <w:rsid w:val="00970B1B"/>
    <w:rsid w:val="00A20CFA"/>
    <w:rsid w:val="00A34131"/>
    <w:rsid w:val="00B26659"/>
    <w:rsid w:val="00BD70A2"/>
    <w:rsid w:val="00CC6DF2"/>
    <w:rsid w:val="00D93F8D"/>
    <w:rsid w:val="00ED314B"/>
    <w:rsid w:val="00F2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1B"/>
  </w:style>
  <w:style w:type="paragraph" w:styleId="Footer">
    <w:name w:val="footer"/>
    <w:basedOn w:val="Normal"/>
    <w:link w:val="FooterChar"/>
    <w:uiPriority w:val="99"/>
    <w:unhideWhenUsed/>
    <w:rsid w:val="0097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1B"/>
  </w:style>
  <w:style w:type="paragraph" w:styleId="NormalWeb">
    <w:name w:val="Normal (Web)"/>
    <w:basedOn w:val="Normal"/>
    <w:uiPriority w:val="99"/>
    <w:semiHidden/>
    <w:unhideWhenUsed/>
    <w:rsid w:val="0009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1B"/>
  </w:style>
  <w:style w:type="paragraph" w:styleId="Footer">
    <w:name w:val="footer"/>
    <w:basedOn w:val="Normal"/>
    <w:link w:val="FooterChar"/>
    <w:uiPriority w:val="99"/>
    <w:unhideWhenUsed/>
    <w:rsid w:val="0097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1B"/>
  </w:style>
  <w:style w:type="paragraph" w:styleId="NormalWeb">
    <w:name w:val="Normal (Web)"/>
    <w:basedOn w:val="Normal"/>
    <w:uiPriority w:val="99"/>
    <w:semiHidden/>
    <w:unhideWhenUsed/>
    <w:rsid w:val="0009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816C-5C71-49A8-8F35-F56204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04T16:48:00Z</dcterms:created>
  <dcterms:modified xsi:type="dcterms:W3CDTF">2021-02-06T09:57:00Z</dcterms:modified>
</cp:coreProperties>
</file>